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школа - интернат №1 основного общего образования г. Томска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ческий проект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Уголок класса»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Pr="00E213F9" w:rsidRDefault="00D61BA4" w:rsidP="00E213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F9">
        <w:rPr>
          <w:rFonts w:ascii="Times New Roman" w:hAnsi="Times New Roman" w:cs="Times New Roman"/>
          <w:b/>
          <w:sz w:val="24"/>
          <w:szCs w:val="24"/>
        </w:rPr>
        <w:t>Организаторы проекта</w:t>
      </w:r>
      <w:r w:rsidR="00E213F9" w:rsidRPr="00E213F9">
        <w:rPr>
          <w:rFonts w:ascii="Times New Roman" w:hAnsi="Times New Roman" w:cs="Times New Roman"/>
          <w:b/>
          <w:sz w:val="24"/>
          <w:szCs w:val="24"/>
        </w:rPr>
        <w:t>: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гин Сергей</w:t>
      </w:r>
      <w:r>
        <w:rPr>
          <w:rFonts w:ascii="Times New Roman" w:hAnsi="Times New Roman" w:cs="Times New Roman"/>
          <w:sz w:val="24"/>
          <w:szCs w:val="24"/>
        </w:rPr>
        <w:br/>
        <w:t>Третьяков Савелий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пиц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ша</w:t>
      </w:r>
    </w:p>
    <w:p w:rsidR="00D61BA4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E213F9" w:rsidRPr="00E213F9" w:rsidRDefault="00E213F9" w:rsidP="00E213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F9">
        <w:rPr>
          <w:rFonts w:ascii="Times New Roman" w:hAnsi="Times New Roman" w:cs="Times New Roman"/>
          <w:b/>
          <w:sz w:val="24"/>
          <w:szCs w:val="24"/>
        </w:rPr>
        <w:t>Классный руководитель, воспитатель</w:t>
      </w:r>
    </w:p>
    <w:p w:rsidR="00E213F9" w:rsidRDefault="000043B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13F9">
        <w:rPr>
          <w:rFonts w:ascii="Times New Roman" w:hAnsi="Times New Roman" w:cs="Times New Roman"/>
          <w:sz w:val="24"/>
          <w:szCs w:val="24"/>
        </w:rPr>
        <w:t xml:space="preserve"> «В» класса (</w:t>
      </w:r>
      <w:proofErr w:type="gramStart"/>
      <w:r w:rsidR="00E213F9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End"/>
      <w:r w:rsidR="00E213F9">
        <w:rPr>
          <w:rFonts w:ascii="Times New Roman" w:hAnsi="Times New Roman" w:cs="Times New Roman"/>
          <w:sz w:val="24"/>
          <w:szCs w:val="24"/>
        </w:rPr>
        <w:t>вида)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Клара Анатольевна</w:t>
      </w:r>
    </w:p>
    <w:p w:rsidR="00E213F9" w:rsidRPr="00E213F9" w:rsidRDefault="00E213F9" w:rsidP="00E213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13F9">
        <w:rPr>
          <w:rFonts w:ascii="Times New Roman" w:hAnsi="Times New Roman" w:cs="Times New Roman"/>
          <w:b/>
          <w:sz w:val="24"/>
          <w:szCs w:val="24"/>
        </w:rPr>
        <w:t>Консультант: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динения классных руководителей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ова Галина Михайловна</w:t>
      </w: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Default="00E213F9" w:rsidP="00E21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13F9" w:rsidRPr="00E213F9" w:rsidRDefault="00E213F9" w:rsidP="00E21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201</w:t>
      </w:r>
      <w:r w:rsidR="000043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043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8E" w:rsidRPr="00D65CA3" w:rsidRDefault="00967BF2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lastRenderedPageBreak/>
        <w:t>Ученический проект</w:t>
      </w:r>
    </w:p>
    <w:p w:rsidR="00967BF2" w:rsidRPr="00D65CA3" w:rsidRDefault="00967BF2" w:rsidP="00967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«Уголок класса»</w:t>
      </w: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Проблематика проекта</w:t>
      </w:r>
    </w:p>
    <w:p w:rsidR="00FC7DED" w:rsidRPr="00FC7DED" w:rsidRDefault="00967BF2" w:rsidP="00FC7DED">
      <w:pPr>
        <w:pStyle w:val="a3"/>
        <w:numPr>
          <w:ilvl w:val="0"/>
          <w:numId w:val="6"/>
        </w:numPr>
        <w:textAlignment w:val="baseline"/>
      </w:pPr>
      <w:r>
        <w:t xml:space="preserve">Анкетирование показало, что для ребят </w:t>
      </w:r>
      <w:r w:rsidR="000043B9">
        <w:t>6</w:t>
      </w:r>
      <w:r>
        <w:t xml:space="preserve"> «В» класса необходима различная информация для повышения мотивации  на успешное  обучение и общественно полезный труд.</w:t>
      </w:r>
      <w:r w:rsidR="00FC7DED" w:rsidRPr="00FC7DED">
        <w:t>Основной причиной для создания уголка, послужила необходимость видеть, результаты своих достижений и неудач открыто.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над проектом создается ситуация успеха для каждого обучающегося класса, которая может способствовать повышению мотивации участников проекта к более активной жизненной позиции.</w:t>
      </w: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Новизна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ычное оформление  уголка класса.</w:t>
      </w:r>
    </w:p>
    <w:p w:rsidR="00967BF2" w:rsidRPr="00D65CA3" w:rsidRDefault="00967BF2" w:rsidP="00D65C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создать проект классного уголка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 xml:space="preserve"> изучить литературу по данному вопросу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создать эскизы разного вида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развитие творческих способностей, коммуникативных умений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67BF2">
        <w:rPr>
          <w:rFonts w:ascii="Times New Roman" w:hAnsi="Times New Roman" w:cs="Times New Roman"/>
          <w:sz w:val="24"/>
          <w:szCs w:val="24"/>
        </w:rPr>
        <w:t>роанализировать классны</w:t>
      </w:r>
      <w:r>
        <w:rPr>
          <w:rFonts w:ascii="Times New Roman" w:hAnsi="Times New Roman" w:cs="Times New Roman"/>
          <w:sz w:val="24"/>
          <w:szCs w:val="24"/>
        </w:rPr>
        <w:t xml:space="preserve">й уголок </w:t>
      </w:r>
      <w:r w:rsidRPr="00967BF2">
        <w:rPr>
          <w:rFonts w:ascii="Times New Roman" w:hAnsi="Times New Roman" w:cs="Times New Roman"/>
          <w:sz w:val="24"/>
          <w:szCs w:val="24"/>
        </w:rPr>
        <w:t>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 о классных уголках школы.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Целевая группа проекта</w:t>
      </w:r>
      <w:r>
        <w:rPr>
          <w:rFonts w:ascii="Times New Roman" w:hAnsi="Times New Roman" w:cs="Times New Roman"/>
          <w:sz w:val="24"/>
          <w:szCs w:val="24"/>
        </w:rPr>
        <w:t xml:space="preserve">: воспитанники коррекционного </w:t>
      </w:r>
      <w:r w:rsidR="000043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«В» класса школы- интерната №1.</w:t>
      </w:r>
    </w:p>
    <w:p w:rsidR="00967BF2" w:rsidRPr="00D65CA3" w:rsidRDefault="00967BF2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Ресурсы проекта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67BF2">
        <w:rPr>
          <w:rFonts w:ascii="Times New Roman" w:hAnsi="Times New Roman" w:cs="Times New Roman"/>
          <w:sz w:val="24"/>
          <w:szCs w:val="24"/>
        </w:rPr>
        <w:t>Человеческий ресурс проекта:</w:t>
      </w:r>
    </w:p>
    <w:p w:rsidR="00967BF2" w:rsidRP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 xml:space="preserve"> команда обучающихся </w:t>
      </w:r>
      <w:r w:rsidR="000043B9">
        <w:rPr>
          <w:rFonts w:ascii="Times New Roman" w:hAnsi="Times New Roman" w:cs="Times New Roman"/>
          <w:sz w:val="24"/>
          <w:szCs w:val="24"/>
        </w:rPr>
        <w:t>6</w:t>
      </w:r>
      <w:r w:rsidRPr="00967BF2">
        <w:rPr>
          <w:rFonts w:ascii="Times New Roman" w:hAnsi="Times New Roman" w:cs="Times New Roman"/>
          <w:sz w:val="24"/>
          <w:szCs w:val="24"/>
        </w:rPr>
        <w:t xml:space="preserve"> «В» класса.</w:t>
      </w:r>
    </w:p>
    <w:p w:rsidR="00967BF2" w:rsidRDefault="00967BF2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7BF2">
        <w:rPr>
          <w:rFonts w:ascii="Times New Roman" w:hAnsi="Times New Roman" w:cs="Times New Roman"/>
          <w:sz w:val="24"/>
          <w:szCs w:val="24"/>
        </w:rPr>
        <w:t>2.Материально технические ресурсы: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7BF2">
        <w:rPr>
          <w:rFonts w:ascii="Times New Roman" w:hAnsi="Times New Roman" w:cs="Times New Roman"/>
          <w:sz w:val="24"/>
          <w:szCs w:val="24"/>
        </w:rPr>
        <w:t xml:space="preserve"> Интернет ресурсы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тоаппарат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967BF2">
        <w:rPr>
          <w:rFonts w:ascii="Times New Roman" w:hAnsi="Times New Roman" w:cs="Times New Roman"/>
          <w:sz w:val="24"/>
          <w:szCs w:val="24"/>
        </w:rPr>
        <w:t>Магнитофон</w:t>
      </w:r>
    </w:p>
    <w:p w:rsidR="00967BF2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67BF2">
        <w:rPr>
          <w:rFonts w:ascii="Times New Roman" w:hAnsi="Times New Roman" w:cs="Times New Roman"/>
          <w:sz w:val="24"/>
          <w:szCs w:val="24"/>
        </w:rPr>
        <w:t>Материалы для продуктивной изобразительной деятельности</w:t>
      </w:r>
    </w:p>
    <w:p w:rsidR="00D65CA3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Лист ДВП</w:t>
      </w:r>
    </w:p>
    <w:p w:rsidR="00D65CA3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Бумаг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5CA3" w:rsidTr="00D65CA3">
        <w:tc>
          <w:tcPr>
            <w:tcW w:w="4785" w:type="dxa"/>
          </w:tcPr>
          <w:p w:rsidR="00D65CA3" w:rsidRPr="00E87736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риски проекта</w:t>
            </w:r>
          </w:p>
        </w:tc>
        <w:tc>
          <w:tcPr>
            <w:tcW w:w="4786" w:type="dxa"/>
          </w:tcPr>
          <w:p w:rsidR="00D65CA3" w:rsidRPr="00E87736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Предупреждение рисков проекта</w:t>
            </w:r>
          </w:p>
        </w:tc>
      </w:tr>
      <w:tr w:rsidR="00D65CA3" w:rsidTr="00D65CA3">
        <w:tc>
          <w:tcPr>
            <w:tcW w:w="4785" w:type="dxa"/>
          </w:tcPr>
          <w:p w:rsidR="00D65CA3" w:rsidRPr="00D65CA3" w:rsidRDefault="00D65CA3" w:rsidP="000043B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 xml:space="preserve">Нежелание обучающихся </w:t>
            </w:r>
            <w:r w:rsidR="000043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 xml:space="preserve"> «В» прилагать усилия (лень)</w:t>
            </w:r>
          </w:p>
        </w:tc>
        <w:tc>
          <w:tcPr>
            <w:tcW w:w="4786" w:type="dxa"/>
          </w:tcPr>
          <w:p w:rsidR="00D65CA3" w:rsidRDefault="00D65CA3" w:rsidP="00E8773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у обучающихся к реализации проекта, через организацию дискуссий на выбранные темы</w:t>
            </w:r>
          </w:p>
        </w:tc>
      </w:tr>
      <w:tr w:rsidR="00D65CA3" w:rsidTr="00D65CA3">
        <w:tc>
          <w:tcPr>
            <w:tcW w:w="4785" w:type="dxa"/>
          </w:tcPr>
          <w:p w:rsidR="00D65CA3" w:rsidRDefault="00D65CA3" w:rsidP="00D6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</w:p>
        </w:tc>
        <w:tc>
          <w:tcPr>
            <w:tcW w:w="4786" w:type="dxa"/>
          </w:tcPr>
          <w:p w:rsidR="00D65CA3" w:rsidRDefault="00D65CA3" w:rsidP="00D6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наиболее свободные дни для реализации проекта</w:t>
            </w:r>
          </w:p>
        </w:tc>
      </w:tr>
    </w:tbl>
    <w:p w:rsidR="00D65CA3" w:rsidRDefault="00D65CA3" w:rsidP="00D65C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5CA3" w:rsidRDefault="00D65CA3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A3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1"/>
        <w:gridCol w:w="2947"/>
        <w:gridCol w:w="2036"/>
        <w:gridCol w:w="1883"/>
        <w:gridCol w:w="1914"/>
      </w:tblGrid>
      <w:tr w:rsidR="00E24534" w:rsidTr="0063266A">
        <w:tc>
          <w:tcPr>
            <w:tcW w:w="791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6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83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14" w:type="dxa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65CA3" w:rsidTr="002816D4">
        <w:tc>
          <w:tcPr>
            <w:tcW w:w="9571" w:type="dxa"/>
            <w:gridSpan w:val="5"/>
          </w:tcPr>
          <w:p w:rsidR="00D65CA3" w:rsidRDefault="00D65CA3" w:rsidP="00D65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326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й</w:t>
            </w:r>
          </w:p>
        </w:tc>
      </w:tr>
      <w:tr w:rsidR="00E24534" w:rsidTr="0063266A">
        <w:tc>
          <w:tcPr>
            <w:tcW w:w="791" w:type="dxa"/>
          </w:tcPr>
          <w:p w:rsidR="00D65CA3" w:rsidRPr="0063266A" w:rsidRDefault="00D65CA3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7" w:type="dxa"/>
          </w:tcPr>
          <w:p w:rsidR="00D65CA3" w:rsidRPr="0063266A" w:rsidRDefault="00D65CA3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с участием родителей, воспитанников, классного руководителя (воспитателя) </w:t>
            </w:r>
          </w:p>
        </w:tc>
        <w:tc>
          <w:tcPr>
            <w:tcW w:w="2036" w:type="dxa"/>
          </w:tcPr>
          <w:p w:rsidR="00D65CA3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Обсудить цели и задачи проекта. Сформировать интерес у родителей по созданию условий по реализации проекта</w:t>
            </w:r>
          </w:p>
        </w:tc>
        <w:tc>
          <w:tcPr>
            <w:tcW w:w="1883" w:type="dxa"/>
          </w:tcPr>
          <w:p w:rsidR="00D65CA3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14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65CA3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( воспитатель) Вагин Сергей</w:t>
            </w:r>
          </w:p>
        </w:tc>
      </w:tr>
      <w:tr w:rsidR="00E24534" w:rsidTr="0063266A">
        <w:tc>
          <w:tcPr>
            <w:tcW w:w="791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7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ая деятельность</w:t>
            </w:r>
          </w:p>
        </w:tc>
        <w:tc>
          <w:tcPr>
            <w:tcW w:w="2036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Изучить литературу, просмотреть соответствующие темы в интернет </w:t>
            </w:r>
            <w:proofErr w:type="gramStart"/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</w:tc>
        <w:tc>
          <w:tcPr>
            <w:tcW w:w="1883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1914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( воспитатель) Вагин Сергей</w:t>
            </w:r>
          </w:p>
        </w:tc>
      </w:tr>
      <w:tr w:rsidR="0063266A" w:rsidTr="001324CA">
        <w:tc>
          <w:tcPr>
            <w:tcW w:w="9571" w:type="dxa"/>
            <w:gridSpan w:val="5"/>
          </w:tcPr>
          <w:p w:rsidR="0063266A" w:rsidRPr="0063266A" w:rsidRDefault="0063266A" w:rsidP="0063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b/>
                <w:sz w:val="24"/>
                <w:szCs w:val="24"/>
              </w:rPr>
              <w:t>2 этап - основной</w:t>
            </w:r>
          </w:p>
        </w:tc>
      </w:tr>
      <w:tr w:rsidR="00E24534" w:rsidTr="0063266A">
        <w:tc>
          <w:tcPr>
            <w:tcW w:w="791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47" w:type="dxa"/>
          </w:tcPr>
          <w:p w:rsidR="00FE1546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Просмотр фотографий, иллюстраций, презентаций по теме</w:t>
            </w:r>
          </w:p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 « Уголок класса»</w:t>
            </w:r>
          </w:p>
        </w:tc>
        <w:tc>
          <w:tcPr>
            <w:tcW w:w="2036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Активизировать интерес к выбранной теме</w:t>
            </w:r>
          </w:p>
        </w:tc>
        <w:tc>
          <w:tcPr>
            <w:tcW w:w="1883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проекта</w:t>
            </w:r>
          </w:p>
        </w:tc>
        <w:tc>
          <w:tcPr>
            <w:tcW w:w="1914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Третьяков Савелий</w:t>
            </w:r>
          </w:p>
        </w:tc>
      </w:tr>
      <w:tr w:rsidR="00E24534" w:rsidTr="0063266A">
        <w:tc>
          <w:tcPr>
            <w:tcW w:w="791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7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Выбор основной идеи для оформления уголка класса</w:t>
            </w:r>
          </w:p>
        </w:tc>
        <w:tc>
          <w:tcPr>
            <w:tcW w:w="2036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формления уголка</w:t>
            </w:r>
          </w:p>
        </w:tc>
        <w:tc>
          <w:tcPr>
            <w:tcW w:w="1883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914" w:type="dxa"/>
          </w:tcPr>
          <w:p w:rsidR="0063266A" w:rsidRPr="0063266A" w:rsidRDefault="0063266A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ин Серг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  <w:tr w:rsidR="00E24534" w:rsidTr="0063266A">
        <w:tc>
          <w:tcPr>
            <w:tcW w:w="791" w:type="dxa"/>
          </w:tcPr>
          <w:p w:rsidR="00E24534" w:rsidRPr="0063266A" w:rsidRDefault="00E24534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7" w:type="dxa"/>
          </w:tcPr>
          <w:p w:rsidR="00E24534" w:rsidRPr="0063266A" w:rsidRDefault="00E24534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Анализ школьного положения об уголке класса</w:t>
            </w:r>
          </w:p>
        </w:tc>
        <w:tc>
          <w:tcPr>
            <w:tcW w:w="2036" w:type="dxa"/>
          </w:tcPr>
          <w:p w:rsidR="00E24534" w:rsidRPr="0063266A" w:rsidRDefault="00E24534" w:rsidP="00632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Разбор целей и задач классного уголка, предъявляемых требований к оформлению. Составление списка обязательных рубрик, рекомендуемых рубрик.</w:t>
            </w:r>
          </w:p>
        </w:tc>
        <w:tc>
          <w:tcPr>
            <w:tcW w:w="1883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E24534" w:rsidTr="00D97200">
        <w:tc>
          <w:tcPr>
            <w:tcW w:w="791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7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оздание эскиза уголка класса</w:t>
            </w:r>
          </w:p>
        </w:tc>
        <w:tc>
          <w:tcPr>
            <w:tcW w:w="2036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творчества, </w:t>
            </w:r>
            <w:r w:rsidRPr="00E8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педагога и детей</w:t>
            </w:r>
          </w:p>
        </w:tc>
        <w:tc>
          <w:tcPr>
            <w:tcW w:w="1883" w:type="dxa"/>
          </w:tcPr>
          <w:p w:rsidR="00E24534" w:rsidRPr="00E87736" w:rsidRDefault="00E24534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1914" w:type="dxa"/>
          </w:tcPr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E24534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E24534" w:rsidRPr="00E87736" w:rsidRDefault="00E24534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63266A" w:rsidTr="00D97200">
        <w:tc>
          <w:tcPr>
            <w:tcW w:w="791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7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для уголка класса:</w:t>
            </w:r>
          </w:p>
          <w:p w:rsidR="00FE1546" w:rsidRPr="0063266A" w:rsidRDefault="00FE1546" w:rsidP="00E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, серединка ромашки</w:t>
            </w:r>
          </w:p>
        </w:tc>
        <w:tc>
          <w:tcPr>
            <w:tcW w:w="2036" w:type="dxa"/>
          </w:tcPr>
          <w:p w:rsidR="00FE1546" w:rsidRPr="00E87736" w:rsidRDefault="00FE1546" w:rsidP="00051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63266A" w:rsidTr="00D97200">
        <w:tc>
          <w:tcPr>
            <w:tcW w:w="791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26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7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цветка - ромашки по трафаре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ем выпиливания из листа ДВП, окраска изделия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</w:tcPr>
          <w:p w:rsidR="00FE1546" w:rsidRDefault="00FE1546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63266A" w:rsidRDefault="00FE1546" w:rsidP="00E87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46" w:rsidRPr="0063266A" w:rsidTr="00D97200">
        <w:tc>
          <w:tcPr>
            <w:tcW w:w="791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7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ожьей коровки, путем вырезывания из потолочной плитки 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63266A" w:rsidTr="00D97200">
        <w:tc>
          <w:tcPr>
            <w:tcW w:w="791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47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зготовленной ромашки на стену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63266A" w:rsidRDefault="00FE1546" w:rsidP="00D9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47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божьих коровок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FE1546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E87736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47" w:type="dxa"/>
          </w:tcPr>
          <w:p w:rsidR="00FE1546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 «божьих коровок» со вставкой фотографий ребят.</w:t>
            </w:r>
          </w:p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47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«Божьих коровок» крепежей для размещения рубрик нашего классного уголка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47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нтересных фотографий о жизни нашего класса.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фотографии о жизни н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размещаются на листьях нашей ромашки.</w:t>
            </w: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ноя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E87736" w:rsidTr="00502615">
        <w:tc>
          <w:tcPr>
            <w:tcW w:w="9571" w:type="dxa"/>
            <w:gridSpan w:val="5"/>
          </w:tcPr>
          <w:p w:rsidR="00FE1546" w:rsidRPr="00E24534" w:rsidRDefault="00FE1546" w:rsidP="00E24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 -заключительный</w:t>
            </w: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47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оформление материалов проекта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сотрудничества педагога и детей</w:t>
            </w: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47" w:type="dxa"/>
          </w:tcPr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</w:t>
            </w: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етьяков Савелий</w:t>
            </w:r>
          </w:p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ша</w:t>
            </w:r>
          </w:p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FE1546" w:rsidRPr="00E87736" w:rsidTr="00D97200">
        <w:tc>
          <w:tcPr>
            <w:tcW w:w="791" w:type="dxa"/>
          </w:tcPr>
          <w:p w:rsidR="00FE1546" w:rsidRPr="0063266A" w:rsidRDefault="00FE1546" w:rsidP="00E2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47" w:type="dxa"/>
          </w:tcPr>
          <w:p w:rsidR="00FE154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цензий и отзывов на оформление уголка.</w:t>
            </w:r>
          </w:p>
          <w:p w:rsidR="00FE1546" w:rsidRDefault="00FE1546" w:rsidP="000C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67BF2">
              <w:rPr>
                <w:rFonts w:ascii="Times New Roman" w:hAnsi="Times New Roman" w:cs="Times New Roman"/>
                <w:sz w:val="24"/>
                <w:szCs w:val="24"/>
              </w:rPr>
              <w:t xml:space="preserve"> клас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уголка </w:t>
            </w:r>
            <w:r w:rsidRPr="00967BF2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ассных уголках школы.</w:t>
            </w:r>
          </w:p>
          <w:p w:rsidR="00FE1546" w:rsidRPr="0063266A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классных руководителей</w:t>
            </w:r>
          </w:p>
        </w:tc>
        <w:tc>
          <w:tcPr>
            <w:tcW w:w="1883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FE1546" w:rsidRPr="00E87736" w:rsidRDefault="00FE1546" w:rsidP="00D9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CA3" w:rsidRDefault="00D65CA3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631" w:rsidRPr="00D65CA3" w:rsidRDefault="000C7631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5"/>
        <w:gridCol w:w="1561"/>
        <w:gridCol w:w="1559"/>
        <w:gridCol w:w="1582"/>
        <w:gridCol w:w="1573"/>
        <w:gridCol w:w="1581"/>
      </w:tblGrid>
      <w:tr w:rsidR="000C7631" w:rsidTr="000C7631">
        <w:tc>
          <w:tcPr>
            <w:tcW w:w="1715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31">
              <w:rPr>
                <w:rFonts w:ascii="Times New Roman" w:hAnsi="Times New Roman" w:cs="Times New Roman"/>
                <w:sz w:val="24"/>
                <w:szCs w:val="24"/>
              </w:rPr>
              <w:t>Цена(за шт.)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631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и картриджи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форм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1" w:type="dxa"/>
          </w:tcPr>
          <w:p w:rsidR="000C7631" w:rsidRPr="000C7631" w:rsidRDefault="000C7631" w:rsidP="000C7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 широкий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ка потолочная</w:t>
            </w:r>
          </w:p>
        </w:tc>
        <w:tc>
          <w:tcPr>
            <w:tcW w:w="156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п</w:t>
            </w:r>
          </w:p>
        </w:tc>
        <w:tc>
          <w:tcPr>
            <w:tcW w:w="1582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6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уп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ДВП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потолочной плитки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0C7631" w:rsidRDefault="000C7631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ман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C7631" w:rsidRPr="000C7631" w:rsidTr="000C7631">
        <w:tc>
          <w:tcPr>
            <w:tcW w:w="1715" w:type="dxa"/>
          </w:tcPr>
          <w:p w:rsidR="000C7631" w:rsidRPr="00D61BA4" w:rsidRDefault="000C7631" w:rsidP="00D61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B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1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0C7631" w:rsidRPr="000C7631" w:rsidRDefault="000C7631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C7631" w:rsidRPr="000C7631" w:rsidRDefault="00D61BA4" w:rsidP="00D9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</w:tbl>
    <w:p w:rsidR="000C7631" w:rsidRDefault="000C7631" w:rsidP="00D65C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BA4" w:rsidRDefault="00D61BA4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BA4" w:rsidRDefault="00D61BA4" w:rsidP="00D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A4">
        <w:rPr>
          <w:rFonts w:ascii="Times New Roman" w:hAnsi="Times New Roman" w:cs="Times New Roman"/>
          <w:b/>
          <w:sz w:val="24"/>
          <w:szCs w:val="24"/>
        </w:rPr>
        <w:t>Ожидае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61BA4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BA4">
        <w:rPr>
          <w:rFonts w:ascii="Times New Roman" w:hAnsi="Times New Roman" w:cs="Times New Roman"/>
          <w:sz w:val="24"/>
          <w:szCs w:val="24"/>
        </w:rPr>
        <w:t>-Нарисован эскиз уголка класса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BA4">
        <w:rPr>
          <w:rFonts w:ascii="Times New Roman" w:hAnsi="Times New Roman" w:cs="Times New Roman"/>
          <w:sz w:val="24"/>
          <w:szCs w:val="24"/>
        </w:rPr>
        <w:t>Подобраны материалы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BA4">
        <w:rPr>
          <w:rFonts w:ascii="Times New Roman" w:hAnsi="Times New Roman" w:cs="Times New Roman"/>
          <w:sz w:val="24"/>
          <w:szCs w:val="24"/>
        </w:rPr>
        <w:t>Организовано размещение уголка класса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61BA4">
        <w:rPr>
          <w:rFonts w:ascii="Times New Roman" w:hAnsi="Times New Roman" w:cs="Times New Roman"/>
          <w:sz w:val="24"/>
          <w:szCs w:val="24"/>
        </w:rPr>
        <w:t xml:space="preserve">Обучающиеся стали более </w:t>
      </w:r>
      <w:proofErr w:type="gramStart"/>
      <w:r w:rsidRPr="00D61BA4">
        <w:rPr>
          <w:rFonts w:ascii="Times New Roman" w:hAnsi="Times New Roman" w:cs="Times New Roman"/>
          <w:sz w:val="24"/>
          <w:szCs w:val="24"/>
        </w:rPr>
        <w:t>самостоятельными</w:t>
      </w:r>
      <w:proofErr w:type="gramEnd"/>
      <w:r w:rsidRPr="00D61BA4">
        <w:rPr>
          <w:rFonts w:ascii="Times New Roman" w:hAnsi="Times New Roman" w:cs="Times New Roman"/>
          <w:sz w:val="24"/>
          <w:szCs w:val="24"/>
        </w:rPr>
        <w:t xml:space="preserve"> и активными</w:t>
      </w:r>
    </w:p>
    <w:p w:rsidR="00D61BA4" w:rsidRPr="00D61BA4" w:rsidRDefault="00D61BA4" w:rsidP="00D61B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A4">
        <w:rPr>
          <w:rFonts w:ascii="Times New Roman" w:hAnsi="Times New Roman" w:cs="Times New Roman"/>
          <w:b/>
          <w:sz w:val="24"/>
          <w:szCs w:val="24"/>
        </w:rPr>
        <w:t>Оценка результатов проекта</w:t>
      </w:r>
    </w:p>
    <w:p w:rsidR="00D61BA4" w:rsidRP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результатов с помощью экспертной карты, которую заполняет каждый ученик, оценивая всех участников проекта.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ы на уголок класса руководителя методического объединения Пановой Г.М.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проекта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наполнять уголок новой интересной информацией на протяжении учебного года и далее до 9 класса.</w:t>
      </w:r>
    </w:p>
    <w:p w:rsidR="00D61BA4" w:rsidRDefault="00D61BA4" w:rsidP="00D61B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1BA4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proofErr w:type="spellStart"/>
      <w:r w:rsidRPr="00C26B70">
        <w:t>Гоппе</w:t>
      </w:r>
      <w:proofErr w:type="spellEnd"/>
      <w:r w:rsidRPr="00C26B70">
        <w:t xml:space="preserve"> Н.Н. О переходе к </w:t>
      </w:r>
      <w:proofErr w:type="spellStart"/>
      <w:r w:rsidRPr="00C26B70">
        <w:t>проктной</w:t>
      </w:r>
      <w:proofErr w:type="spellEnd"/>
      <w:r w:rsidRPr="00C26B70">
        <w:t xml:space="preserve"> технологии //Педагогическое образование. 200№4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proofErr w:type="spellStart"/>
      <w:r w:rsidRPr="00C26B70">
        <w:t>Левитес</w:t>
      </w:r>
      <w:proofErr w:type="spellEnd"/>
      <w:r w:rsidRPr="00C26B70">
        <w:t xml:space="preserve"> Д.Г. Практика обучения: Современные образовательные технологии. Воронеж 1998.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r w:rsidRPr="00C26B70">
        <w:t>Рубцов В.В. Организация и развитие совместных действий у детей в процессе обучения. М. 1987.</w:t>
      </w:r>
    </w:p>
    <w:p w:rsidR="00D61BA4" w:rsidRPr="00C26B70" w:rsidRDefault="00D61BA4" w:rsidP="00D61BA4">
      <w:pPr>
        <w:pStyle w:val="a3"/>
        <w:numPr>
          <w:ilvl w:val="0"/>
          <w:numId w:val="5"/>
        </w:numPr>
      </w:pPr>
      <w:proofErr w:type="spellStart"/>
      <w:r w:rsidRPr="00C26B70">
        <w:t>Цукерман</w:t>
      </w:r>
      <w:proofErr w:type="spellEnd"/>
      <w:r w:rsidRPr="00C26B70">
        <w:t xml:space="preserve"> Г.А. Виды общения в обучении. Томск, 1993</w:t>
      </w:r>
    </w:p>
    <w:p w:rsidR="00D61BA4" w:rsidRPr="00C26B70" w:rsidRDefault="00D61BA4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P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P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C26B7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26B70" w:rsidRDefault="00C26B70" w:rsidP="00C26B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тная карта</w:t>
      </w: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                  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1"/>
        <w:gridCol w:w="1842"/>
        <w:gridCol w:w="2207"/>
        <w:gridCol w:w="1835"/>
        <w:gridCol w:w="1866"/>
      </w:tblGrid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</w:t>
            </w: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 Сергей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Савелий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70" w:rsidTr="00C26B70"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26B70" w:rsidRDefault="00C26B70" w:rsidP="00D61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проектом « Уголок класса» мне понравилас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понравилось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B70" w:rsidRDefault="00C26B70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над следующим проектом я хотел б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DED" w:rsidRDefault="00FC7DED" w:rsidP="00D61B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811" w:rsidRDefault="00906811" w:rsidP="003C2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3C2BCE" w:rsidP="003C2B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C7DED" w:rsidRDefault="003C2BCE" w:rsidP="003C2B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роектом</w:t>
      </w:r>
    </w:p>
    <w:p w:rsidR="003C2BCE" w:rsidRDefault="003C2BCE" w:rsidP="003C2B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DED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073"/>
            <wp:effectExtent l="0" t="0" r="3175" b="0"/>
            <wp:docPr id="5" name="Рисунок 5" descr="C:\Users\Aspire\Desktop\школа- интернат №1\уголок класса 5 в\работа над проектом фото\DSC0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pire\Desktop\школа- интернат №1\уголок класса 5 в\работа над проектом фото\DSC01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ED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073"/>
            <wp:effectExtent l="0" t="0" r="3175" b="0"/>
            <wp:docPr id="2" name="Рисунок 2" descr="C:\Users\Aspire\Desktop\школа- интернат №1\уголок класса 5 в\работа над проектом фото\DSC0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школа- интернат №1\уголок класса 5 в\работа над проектом фото\DSC01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CE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8073"/>
            <wp:effectExtent l="0" t="0" r="3175" b="0"/>
            <wp:docPr id="3" name="Рисунок 3" descr="C:\Users\Aspire\Desktop\школа- интернат №1\уголок класса 5 в\работа над проектом фото\DSC0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\Desktop\школа- интернат №1\уголок класса 5 в\работа над проектом фото\DSC01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3C2BCE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BCE" w:rsidRDefault="0080367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926B3" wp14:editId="6FDEA01A">
            <wp:extent cx="5940425" cy="3338073"/>
            <wp:effectExtent l="0" t="0" r="3175" b="0"/>
            <wp:docPr id="13" name="Рисунок 13" descr="C:\Users\Aspire\Desktop\DSC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pire\Desktop\DSC012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80367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285A40AE" wp14:editId="297017D9">
            <wp:extent cx="5940425" cy="3338073"/>
            <wp:effectExtent l="0" t="0" r="3175" b="0"/>
            <wp:docPr id="10" name="Рисунок 10" descr="C:\Users\Aspire\Desktop\школа- интернат №1\уголок класса 5 в\работа над проектом фото\DSC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pire\Desktop\школа- интернат №1\уголок класса 5 в\работа над проектом фото\DSC012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940644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C4FA1FE" wp14:editId="26067606">
            <wp:extent cx="5940425" cy="3338073"/>
            <wp:effectExtent l="0" t="0" r="3175" b="0"/>
            <wp:docPr id="6" name="Рисунок 6" descr="C:\Users\Aspire\Desktop\DSC0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\Desktop\DSC01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80367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D7A4F" wp14:editId="4179F919">
            <wp:extent cx="5940425" cy="3338073"/>
            <wp:effectExtent l="0" t="0" r="3175" b="0"/>
            <wp:docPr id="17" name="Рисунок 17" descr="C:\Users\Aspire\Desktop\DSC0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ire\Desktop\DSC014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940644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9426B" wp14:editId="4185D55E">
            <wp:extent cx="5940425" cy="3338073"/>
            <wp:effectExtent l="0" t="0" r="3175" b="0"/>
            <wp:docPr id="15" name="Рисунок 15" descr="C:\Users\Aspire\Desktop\DSC0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pire\Desktop\DSC014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Default="00FC7DED" w:rsidP="00FC7D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DED" w:rsidRPr="00D61BA4" w:rsidRDefault="00FC7DED" w:rsidP="00FC7D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7DED" w:rsidRPr="00D61BA4" w:rsidSect="00C2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389"/>
    <w:multiLevelType w:val="hybridMultilevel"/>
    <w:tmpl w:val="5F62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3506"/>
    <w:multiLevelType w:val="hybridMultilevel"/>
    <w:tmpl w:val="6B96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378F"/>
    <w:multiLevelType w:val="hybridMultilevel"/>
    <w:tmpl w:val="5D68E834"/>
    <w:lvl w:ilvl="0" w:tplc="AB649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E6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EAF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8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C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C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4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6A5FDF"/>
    <w:multiLevelType w:val="hybridMultilevel"/>
    <w:tmpl w:val="5E0C7EB8"/>
    <w:lvl w:ilvl="0" w:tplc="F494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6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0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EF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A2B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A1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D45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8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026F32"/>
    <w:multiLevelType w:val="hybridMultilevel"/>
    <w:tmpl w:val="CDB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A7C93"/>
    <w:multiLevelType w:val="hybridMultilevel"/>
    <w:tmpl w:val="D1A8B91C"/>
    <w:lvl w:ilvl="0" w:tplc="0EA0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266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8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4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AA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C0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E9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4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F2"/>
    <w:rsid w:val="000043B9"/>
    <w:rsid w:val="000C7631"/>
    <w:rsid w:val="0039158E"/>
    <w:rsid w:val="003C2BCE"/>
    <w:rsid w:val="0063266A"/>
    <w:rsid w:val="0080367D"/>
    <w:rsid w:val="00906811"/>
    <w:rsid w:val="00940644"/>
    <w:rsid w:val="00967BF2"/>
    <w:rsid w:val="00C2689C"/>
    <w:rsid w:val="00C26B70"/>
    <w:rsid w:val="00D61BA4"/>
    <w:rsid w:val="00D65CA3"/>
    <w:rsid w:val="00E213F9"/>
    <w:rsid w:val="00E24534"/>
    <w:rsid w:val="00E87736"/>
    <w:rsid w:val="00FC7DED"/>
    <w:rsid w:val="00FD436D"/>
    <w:rsid w:val="00FE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6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6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F680-7BAA-4C21-A31E-AA15E33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10</cp:revision>
  <cp:lastPrinted>2015-11-02T05:09:00Z</cp:lastPrinted>
  <dcterms:created xsi:type="dcterms:W3CDTF">2014-10-02T03:03:00Z</dcterms:created>
  <dcterms:modified xsi:type="dcterms:W3CDTF">2015-12-02T04:39:00Z</dcterms:modified>
</cp:coreProperties>
</file>